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人工繁殖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甲鱼人工繁殖技术 评论地址：https://www.jiaokey.com/book/detail/119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